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</w:t>
      </w:r>
      <w:r w:rsidR="00FE0379">
        <w:rPr>
          <w:rFonts w:ascii="Times New Roman" w:hAnsi="Times New Roman"/>
          <w:b/>
          <w:szCs w:val="24"/>
        </w:rPr>
        <w:t>3</w:t>
      </w:r>
      <w:r w:rsidR="00291AB1">
        <w:rPr>
          <w:rFonts w:ascii="Times New Roman" w:hAnsi="Times New Roman"/>
          <w:b/>
          <w:szCs w:val="24"/>
        </w:rPr>
        <w:t>.1</w:t>
      </w:r>
      <w:r w:rsidR="00FE0379">
        <w:rPr>
          <w:rFonts w:ascii="Times New Roman" w:hAnsi="Times New Roman"/>
          <w:b/>
          <w:szCs w:val="24"/>
        </w:rPr>
        <w:t>4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B26B69">
        <w:rPr>
          <w:rFonts w:ascii="Times New Roman" w:hAnsi="Times New Roman"/>
          <w:b/>
          <w:bCs/>
          <w:sz w:val="22"/>
          <w:szCs w:val="22"/>
        </w:rPr>
        <w:t>Sukcesywne dostawy nowych części zamiennych do ambulansów</w:t>
      </w:r>
      <w:r w:rsidR="00EA5E0E">
        <w:rPr>
          <w:rFonts w:ascii="Times New Roman" w:hAnsi="Times New Roman"/>
          <w:b/>
          <w:bCs/>
          <w:sz w:val="22"/>
          <w:szCs w:val="22"/>
        </w:rPr>
        <w:t>.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53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</w:tblGrid>
      <w:tr w:rsidR="00B26B69" w:rsidRPr="00995C1D" w:rsidTr="00B26B69">
        <w:trPr>
          <w:trHeight w:hRule="exact" w:val="420"/>
        </w:trPr>
        <w:tc>
          <w:tcPr>
            <w:tcW w:w="4536" w:type="dxa"/>
            <w:shd w:val="clear" w:color="auto" w:fill="D9D9D9"/>
            <w:vAlign w:val="center"/>
          </w:tcPr>
          <w:p w:rsidR="00B26B69" w:rsidRPr="00995C1D" w:rsidRDefault="00B26B69" w:rsidP="00B424C2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B26B69" w:rsidRPr="00995C1D" w:rsidTr="00B26B69">
        <w:trPr>
          <w:trHeight w:hRule="exact" w:val="794"/>
        </w:trPr>
        <w:tc>
          <w:tcPr>
            <w:tcW w:w="4536" w:type="dxa"/>
            <w:shd w:val="clear" w:color="auto" w:fill="FFFFFF"/>
          </w:tcPr>
          <w:p w:rsidR="00B26B69" w:rsidRPr="00995C1D" w:rsidRDefault="00B26B69" w:rsidP="00B424C2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B69" w:rsidRPr="00995C1D" w:rsidRDefault="00B26B69" w:rsidP="00B424C2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1CA" w:rsidRDefault="00D411CA" w:rsidP="00190612">
      <w:pPr>
        <w:rPr>
          <w:rFonts w:ascii="Times New Roman" w:hAnsi="Times New Roman"/>
          <w:b/>
          <w:szCs w:val="24"/>
        </w:rPr>
      </w:pPr>
    </w:p>
    <w:p w:rsidR="00B26B69" w:rsidRDefault="00B26B69" w:rsidP="00190612">
      <w:pPr>
        <w:rPr>
          <w:rFonts w:ascii="Times New Roman" w:hAnsi="Times New Roman"/>
          <w:b/>
          <w:szCs w:val="24"/>
        </w:rPr>
      </w:pPr>
    </w:p>
    <w:p w:rsidR="006B2ED2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 w:rsidRPr="00B26B69">
        <w:rPr>
          <w:rFonts w:ascii="Times New Roman" w:hAnsi="Times New Roman"/>
          <w:b/>
          <w:bCs/>
          <w:sz w:val="22"/>
          <w:szCs w:val="22"/>
        </w:rPr>
        <w:t>Oferujemy następując</w:t>
      </w:r>
      <w:r>
        <w:rPr>
          <w:rFonts w:ascii="Times New Roman" w:hAnsi="Times New Roman"/>
          <w:b/>
          <w:bCs/>
          <w:sz w:val="22"/>
          <w:szCs w:val="22"/>
        </w:rPr>
        <w:t>y</w:t>
      </w:r>
      <w:r w:rsidRPr="00B26B69">
        <w:rPr>
          <w:rFonts w:ascii="Times New Roman" w:hAnsi="Times New Roman"/>
          <w:b/>
          <w:bCs/>
          <w:sz w:val="22"/>
          <w:szCs w:val="22"/>
        </w:rPr>
        <w:t xml:space="preserve"> termin jednorazowej dostawy …. (max 48h)</w:t>
      </w:r>
    </w:p>
    <w:p w:rsidR="00B26B69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26B69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i/>
          <w:sz w:val="22"/>
          <w:szCs w:val="22"/>
        </w:rPr>
      </w:pPr>
      <w:r w:rsidRPr="00B26B69">
        <w:rPr>
          <w:rFonts w:ascii="Times New Roman" w:hAnsi="Times New Roman"/>
          <w:b/>
          <w:bCs/>
          <w:i/>
          <w:sz w:val="22"/>
          <w:szCs w:val="22"/>
        </w:rPr>
        <w:t xml:space="preserve">UWAGA! </w:t>
      </w:r>
      <w:r w:rsidRPr="00B26B69">
        <w:rPr>
          <w:rFonts w:ascii="Times New Roman" w:hAnsi="Times New Roman"/>
          <w:i/>
          <w:sz w:val="22"/>
          <w:szCs w:val="22"/>
        </w:rPr>
        <w:t>Zaoferowanie dłuższego terminu realizacji niż maksymalny, tj. 48 godzin lub brak informacji w ofercie w zakresie terminu jednorazowej dostawy spowoduje odrzucenie oferty.</w:t>
      </w:r>
    </w:p>
    <w:p w:rsidR="00B26B69" w:rsidRPr="00B26B69" w:rsidRDefault="00B26B69" w:rsidP="006B2ED2">
      <w:pPr>
        <w:spacing w:line="276" w:lineRule="auto"/>
        <w:ind w:left="75"/>
        <w:jc w:val="both"/>
        <w:rPr>
          <w:rFonts w:ascii="Times New Roman" w:hAnsi="Times New Roman"/>
          <w:b/>
          <w:sz w:val="22"/>
          <w:szCs w:val="22"/>
        </w:rPr>
      </w:pPr>
    </w:p>
    <w:p w:rsidR="00FE0379" w:rsidRPr="00FE0379" w:rsidRDefault="00FE0379" w:rsidP="00FE0379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379">
        <w:rPr>
          <w:rFonts w:ascii="Times New Roman" w:hAnsi="Times New Roman"/>
          <w:color w:val="000000"/>
        </w:rPr>
        <w:t xml:space="preserve">Zmawiający przewiduje możliwość zakupu części nieujętych w załączniku w cenie sprzedaży detalicznej dla klientów indywidualnych pomniejszonej o rabat podany w formularzu ofertowym </w:t>
      </w:r>
      <w:r w:rsidRPr="00FE0379">
        <w:rPr>
          <w:rFonts w:ascii="Times New Roman" w:hAnsi="Times New Roman"/>
          <w:b/>
          <w:color w:val="000000"/>
        </w:rPr>
        <w:t xml:space="preserve">wynoszący …….. % </w:t>
      </w:r>
    </w:p>
    <w:p w:rsidR="00FE0379" w:rsidRPr="00FE0379" w:rsidRDefault="00FE0379" w:rsidP="00FE0379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FE0379">
        <w:rPr>
          <w:rFonts w:ascii="Times New Roman" w:hAnsi="Times New Roman"/>
          <w:b/>
          <w:color w:val="000000"/>
        </w:rPr>
        <w:t xml:space="preserve">(UWAGA! </w:t>
      </w:r>
      <w:r>
        <w:rPr>
          <w:rFonts w:ascii="Times New Roman" w:hAnsi="Times New Roman"/>
          <w:b/>
          <w:color w:val="000000"/>
        </w:rPr>
        <w:t>B</w:t>
      </w:r>
      <w:r w:rsidRPr="00FE0379">
        <w:rPr>
          <w:rFonts w:ascii="Times New Roman" w:hAnsi="Times New Roman"/>
          <w:b/>
          <w:color w:val="000000"/>
        </w:rPr>
        <w:t>rak wskazania wartości rabatu będzie skutkował odrzuceniem oferty)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="00F5263E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FE0379">
        <w:rPr>
          <w:rFonts w:ascii="Times New Roman" w:hAnsi="Times New Roman"/>
          <w:color w:val="000000"/>
          <w:sz w:val="22"/>
          <w:szCs w:val="22"/>
        </w:rPr>
        <w:t>9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4C7F05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FE0379" w:rsidRPr="00624B27" w:rsidRDefault="00FE0379" w:rsidP="00FE0379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że </w:t>
      </w:r>
      <w:r w:rsidRPr="00624B27">
        <w:rPr>
          <w:rFonts w:ascii="Times New Roman" w:hAnsi="Times New Roman"/>
          <w:color w:val="000000"/>
          <w:sz w:val="22"/>
          <w:szCs w:val="22"/>
        </w:rPr>
        <w:t>nie podlegam</w:t>
      </w:r>
      <w:r>
        <w:rPr>
          <w:rFonts w:ascii="Times New Roman" w:hAnsi="Times New Roman"/>
          <w:color w:val="000000"/>
          <w:sz w:val="22"/>
          <w:szCs w:val="22"/>
        </w:rPr>
        <w:t>y</w:t>
      </w:r>
      <w:r w:rsidRPr="00624B27">
        <w:rPr>
          <w:rFonts w:ascii="Times New Roman" w:hAnsi="Times New Roman"/>
          <w:color w:val="000000"/>
          <w:sz w:val="22"/>
          <w:szCs w:val="22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FE0379" w:rsidRDefault="00FE0379" w:rsidP="00FE0379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24B27">
        <w:rPr>
          <w:rFonts w:ascii="Times New Roman" w:hAnsi="Times New Roman"/>
          <w:color w:val="000000"/>
          <w:sz w:val="22"/>
          <w:szCs w:val="22"/>
        </w:rPr>
        <w:t xml:space="preserve">nie zachodzą w stosunku do </w:t>
      </w:r>
      <w:r>
        <w:rPr>
          <w:rFonts w:ascii="Times New Roman" w:hAnsi="Times New Roman"/>
          <w:color w:val="000000"/>
          <w:sz w:val="22"/>
          <w:szCs w:val="22"/>
        </w:rPr>
        <w:t>nas</w:t>
      </w:r>
      <w:r w:rsidRPr="00624B27">
        <w:rPr>
          <w:rFonts w:ascii="Times New Roman" w:hAnsi="Times New Roman"/>
          <w:color w:val="000000"/>
          <w:sz w:val="22"/>
          <w:szCs w:val="22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FE0379" w:rsidRPr="00066AE1" w:rsidRDefault="00FE0379" w:rsidP="00FE037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Pr="00327FEA">
        <w:rPr>
          <w:rFonts w:ascii="Times New Roman" w:hAnsi="Times New Roman"/>
          <w:szCs w:val="24"/>
        </w:rPr>
        <w:t>dostawy:</w:t>
      </w:r>
    </w:p>
    <w:p w:rsidR="00FE0379" w:rsidRDefault="00FE0379" w:rsidP="00FE0379">
      <w:pPr>
        <w:pStyle w:val="Akapitzlist"/>
        <w:ind w:left="360"/>
        <w:jc w:val="both"/>
        <w:rPr>
          <w:rFonts w:ascii="Times New Roman" w:hAnsi="Times New Roman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FE0379" w:rsidRPr="00066AE1" w:rsidTr="00876408">
        <w:trPr>
          <w:trHeight w:val="734"/>
          <w:jc w:val="center"/>
        </w:trPr>
        <w:tc>
          <w:tcPr>
            <w:tcW w:w="576" w:type="dxa"/>
            <w:vAlign w:val="center"/>
          </w:tcPr>
          <w:p w:rsidR="00FE0379" w:rsidRPr="00066AE1" w:rsidRDefault="00FE0379" w:rsidP="008764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FE0379" w:rsidRPr="00066AE1" w:rsidRDefault="00FE0379" w:rsidP="008764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FE0379" w:rsidRPr="00066AE1" w:rsidRDefault="00FE0379" w:rsidP="008764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Pr="00327FEA">
              <w:rPr>
                <w:rFonts w:ascii="Times New Roman" w:hAnsi="Times New Roman"/>
                <w:b/>
                <w:sz w:val="20"/>
              </w:rPr>
              <w:t>dostaw,</w:t>
            </w:r>
            <w:r w:rsidRPr="00A51710">
              <w:rPr>
                <w:rFonts w:ascii="Times New Roman" w:hAnsi="Times New Roman"/>
                <w:b/>
                <w:sz w:val="20"/>
              </w:rPr>
              <w:t xml:space="preserve"> które będą wykonane przez wykonawcę</w:t>
            </w:r>
          </w:p>
        </w:tc>
      </w:tr>
      <w:tr w:rsidR="00FE0379" w:rsidRPr="00066AE1" w:rsidTr="00876408">
        <w:trPr>
          <w:trHeight w:val="409"/>
          <w:jc w:val="center"/>
        </w:trPr>
        <w:tc>
          <w:tcPr>
            <w:tcW w:w="576" w:type="dxa"/>
            <w:vAlign w:val="center"/>
          </w:tcPr>
          <w:p w:rsidR="00FE0379" w:rsidRPr="00066AE1" w:rsidRDefault="00FE0379" w:rsidP="008764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FE0379" w:rsidRPr="00066AE1" w:rsidRDefault="00FE0379" w:rsidP="008764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FE0379" w:rsidRPr="00066AE1" w:rsidRDefault="00FE0379" w:rsidP="008764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0379" w:rsidRPr="00066AE1" w:rsidTr="00876408">
        <w:trPr>
          <w:trHeight w:val="400"/>
          <w:jc w:val="center"/>
        </w:trPr>
        <w:tc>
          <w:tcPr>
            <w:tcW w:w="576" w:type="dxa"/>
            <w:vAlign w:val="center"/>
          </w:tcPr>
          <w:p w:rsidR="00FE0379" w:rsidRPr="00066AE1" w:rsidRDefault="00FE0379" w:rsidP="008764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FE0379" w:rsidRPr="00066AE1" w:rsidRDefault="00FE0379" w:rsidP="008764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FE0379" w:rsidRPr="00066AE1" w:rsidRDefault="00FE0379" w:rsidP="0087640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FE0379" w:rsidRDefault="00FE0379" w:rsidP="00FE0379">
      <w:pPr>
        <w:pStyle w:val="Akapitzlist"/>
        <w:ind w:left="360"/>
        <w:rPr>
          <w:rFonts w:ascii="Times New Roman" w:hAnsi="Times New Roman"/>
          <w:sz w:val="20"/>
        </w:rPr>
      </w:pPr>
      <w:r w:rsidRPr="00A51710">
        <w:rPr>
          <w:rFonts w:ascii="Times New Roman" w:hAnsi="Times New Roman"/>
          <w:sz w:val="20"/>
        </w:rPr>
        <w:t xml:space="preserve">(należy wypełnić tylko w przypadku </w:t>
      </w:r>
      <w:r w:rsidRPr="00A51710">
        <w:rPr>
          <w:rFonts w:ascii="Times New Roman" w:hAnsi="Times New Roman"/>
          <w:sz w:val="20"/>
          <w:u w:val="single"/>
        </w:rPr>
        <w:t>wspólnego ubiegania się wykonawców o udzielenie zamówienia</w:t>
      </w:r>
      <w:r w:rsidRPr="00A51710">
        <w:rPr>
          <w:rFonts w:ascii="Times New Roman" w:hAnsi="Times New Roman"/>
          <w:sz w:val="20"/>
        </w:rPr>
        <w:t>)</w:t>
      </w:r>
    </w:p>
    <w:p w:rsidR="00FE0379" w:rsidRPr="00FE0379" w:rsidRDefault="00FE0379" w:rsidP="00FE0379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E0379" w:rsidRDefault="00FE0379" w:rsidP="00FE0379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Oświadczamy, że w stosunku do następującego podmiotu, będącego dostawcą/podwykonawcą, na którego przypada p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onad 10% wartości zamówienia: 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.………..….……</w:t>
      </w:r>
    </w:p>
    <w:p w:rsidR="00FE0379" w:rsidRPr="007B5B9F" w:rsidRDefault="00FE0379" w:rsidP="00FE0379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……………………………………………………………………………….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 (podać pełną nazwę/firmę, adres, a także w zależności od podmiotu: NIP/PESEL, KRS/</w:t>
      </w:r>
      <w:proofErr w:type="spellStart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CEiDG</w:t>
      </w:r>
      <w:proofErr w:type="spellEnd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), nie zachodzą podstawy wykluczenia z postępowania o udzielenie zamówienia przewidziane w  art.  5k rozporządzenia 833/2014 w brzmieniu nadanym rozporządzeniem 2022/576</w:t>
      </w:r>
    </w:p>
    <w:p w:rsidR="00FE0379" w:rsidRPr="00741457" w:rsidRDefault="00FE0379" w:rsidP="00FE0379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FE0379" w:rsidRPr="00741457" w:rsidRDefault="00FE0379" w:rsidP="00FE0379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FE0379" w:rsidRPr="00741457" w:rsidRDefault="00FE0379" w:rsidP="00FE0379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FE0379" w:rsidRDefault="00FE0379" w:rsidP="00FE0379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FE0379" w:rsidRPr="00E03E2A" w:rsidRDefault="00FE0379" w:rsidP="00FE0379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FE0379" w:rsidRPr="00E03E2A" w:rsidRDefault="00FE0379" w:rsidP="00FE0379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FE0379" w:rsidRPr="00E03E2A" w:rsidRDefault="00FE0379" w:rsidP="00FE0379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FE0379" w:rsidRPr="00E03E2A" w:rsidRDefault="00FE0379" w:rsidP="00FE0379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FE0379" w:rsidRPr="00E03E2A" w:rsidRDefault="00FE0379" w:rsidP="00FE0379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FE0379" w:rsidRPr="00E03E2A" w:rsidRDefault="00FE0379" w:rsidP="00FE0379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:rsidR="00FE0379" w:rsidRPr="00E03E2A" w:rsidRDefault="00FE0379" w:rsidP="00FE0379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FE0379" w:rsidRPr="00E03E2A" w:rsidRDefault="00FE0379" w:rsidP="00FE0379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FE0379" w:rsidRPr="00E03E2A" w:rsidRDefault="00FE0379" w:rsidP="00FE0379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FE0379" w:rsidRPr="00E03E2A" w:rsidRDefault="00FE0379" w:rsidP="00FE0379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C22B44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C22B44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DB0" w:rsidRDefault="00892DB0">
      <w:r>
        <w:separator/>
      </w:r>
    </w:p>
  </w:endnote>
  <w:endnote w:type="continuationSeparator" w:id="1">
    <w:p w:rsidR="00892DB0" w:rsidRDefault="0089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0A3DCC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ED2" w:rsidRDefault="006B2ED2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0A3DCC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41A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DB0" w:rsidRDefault="00892DB0">
      <w:r>
        <w:separator/>
      </w:r>
    </w:p>
  </w:footnote>
  <w:footnote w:type="continuationSeparator" w:id="1">
    <w:p w:rsidR="00892DB0" w:rsidRDefault="00892DB0">
      <w:r>
        <w:continuationSeparator/>
      </w:r>
    </w:p>
  </w:footnote>
  <w:footnote w:id="2">
    <w:p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134CE6" w:rsidRDefault="006B2ED2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26AD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A3DCC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1AB1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E4891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77929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23B0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2DB0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41AB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26B69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263E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037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CB7A-7BD7-4656-81CC-39591D3F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4</cp:revision>
  <cp:lastPrinted>2016-12-19T08:02:00Z</cp:lastPrinted>
  <dcterms:created xsi:type="dcterms:W3CDTF">2023-10-09T11:25:00Z</dcterms:created>
  <dcterms:modified xsi:type="dcterms:W3CDTF">2023-10-18T08:22:00Z</dcterms:modified>
</cp:coreProperties>
</file>